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CE" w:rsidRDefault="00285EA5" w:rsidP="00747632">
      <w:pPr>
        <w:jc w:val="both"/>
        <w:rPr>
          <w:b/>
        </w:rPr>
      </w:pPr>
      <w:r>
        <w:rPr>
          <w:b/>
        </w:rPr>
        <w:t>Supplemental</w:t>
      </w:r>
      <w:r w:rsidR="009E13CE">
        <w:rPr>
          <w:b/>
        </w:rPr>
        <w:t xml:space="preserve"> Information for: </w:t>
      </w:r>
    </w:p>
    <w:p w:rsidR="009E13CE" w:rsidRDefault="009E13CE" w:rsidP="00747632">
      <w:pPr>
        <w:jc w:val="both"/>
        <w:rPr>
          <w:b/>
        </w:rPr>
      </w:pPr>
    </w:p>
    <w:p w:rsidR="00747632" w:rsidRPr="00ED6CCD" w:rsidRDefault="009E13CE" w:rsidP="00747632">
      <w:pPr>
        <w:jc w:val="both"/>
      </w:pPr>
      <w:r w:rsidRPr="009E13CE">
        <w:rPr>
          <w:b/>
        </w:rPr>
        <w:t>Vegetation greening in Spain detected from long term data (1981-2015)</w:t>
      </w:r>
    </w:p>
    <w:p w:rsidR="009E13CE" w:rsidRDefault="009E13CE" w:rsidP="00747632">
      <w:pPr>
        <w:jc w:val="both"/>
      </w:pPr>
    </w:p>
    <w:p w:rsidR="00747632" w:rsidRPr="00ED6CCD" w:rsidRDefault="00747632" w:rsidP="00747632">
      <w:pPr>
        <w:jc w:val="both"/>
      </w:pPr>
      <w:r w:rsidRPr="00ED6CCD">
        <w:t xml:space="preserve">This document contains </w:t>
      </w:r>
      <w:r w:rsidR="00285EA5">
        <w:t>Supplemental</w:t>
      </w:r>
      <w:r w:rsidRPr="00ED6CCD">
        <w:t xml:space="preserve"> tables and figures</w:t>
      </w:r>
    </w:p>
    <w:p w:rsidR="00747632" w:rsidRPr="00ED6CCD" w:rsidRDefault="00747632" w:rsidP="00747632">
      <w:pPr>
        <w:spacing w:line="240" w:lineRule="auto"/>
        <w:rPr>
          <w:lang w:val="en-US"/>
        </w:rPr>
      </w:pPr>
    </w:p>
    <w:p w:rsidR="00747632" w:rsidRPr="00ED6CCD" w:rsidRDefault="00747632" w:rsidP="00747632">
      <w:pPr>
        <w:spacing w:line="240" w:lineRule="auto"/>
        <w:rPr>
          <w:lang w:val="en-US"/>
        </w:rPr>
      </w:pPr>
    </w:p>
    <w:p w:rsidR="00747632" w:rsidRPr="00ED6CCD" w:rsidRDefault="00747632" w:rsidP="00747632">
      <w:pPr>
        <w:jc w:val="both"/>
        <w:rPr>
          <w:lang w:val="en-US"/>
        </w:rPr>
      </w:pPr>
      <w:r w:rsidRPr="00ED6CCD">
        <w:rPr>
          <w:noProof/>
          <w:lang w:val="es-ES" w:eastAsia="es-ES"/>
        </w:rPr>
        <w:drawing>
          <wp:inline distT="0" distB="0" distL="0" distR="0" wp14:anchorId="36C68297" wp14:editId="788CA75B">
            <wp:extent cx="5380355" cy="2689860"/>
            <wp:effectExtent l="0" t="0" r="0" b="0"/>
            <wp:docPr id="11" name="Imagen 11" descr="E:\E_graficos\figuras\correlacion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_graficos\figuras\correlaciones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32" w:rsidRPr="0026769B" w:rsidRDefault="00285EA5" w:rsidP="00747632">
      <w:pPr>
        <w:spacing w:line="240" w:lineRule="auto"/>
        <w:jc w:val="center"/>
        <w:rPr>
          <w:lang w:val="en-US"/>
        </w:rPr>
      </w:pPr>
      <w:proofErr w:type="gramStart"/>
      <w:r>
        <w:rPr>
          <w:lang w:val="en-US"/>
        </w:rPr>
        <w:t>Supplemental</w:t>
      </w:r>
      <w:r w:rsidR="00747632" w:rsidRPr="00ED6CCD">
        <w:rPr>
          <w:lang w:val="en-US"/>
        </w:rPr>
        <w:t xml:space="preserve"> Figure 1.</w:t>
      </w:r>
      <w:proofErr w:type="gramEnd"/>
      <w:r w:rsidR="00747632" w:rsidRPr="00ED6CCD">
        <w:rPr>
          <w:lang w:val="en-US"/>
        </w:rPr>
        <w:t xml:space="preserve"> Box plots showing the annual and seasonal Pearson’s correlation between the Sp_1km_NDVI and other NDVI datasets. </w:t>
      </w:r>
      <w:r w:rsidR="00747632" w:rsidRPr="0026769B">
        <w:rPr>
          <w:lang w:val="en-US"/>
        </w:rPr>
        <w:t xml:space="preserve">Dashed red </w:t>
      </w:r>
      <w:proofErr w:type="spellStart"/>
      <w:r w:rsidR="00747632" w:rsidRPr="0026769B">
        <w:rPr>
          <w:lang w:val="en-US"/>
        </w:rPr>
        <w:t>line</w:t>
      </w:r>
      <w:r w:rsidR="00747632">
        <w:rPr>
          <w:lang w:val="en-US"/>
        </w:rPr>
        <w:t>S</w:t>
      </w:r>
      <w:proofErr w:type="spellEnd"/>
      <w:r w:rsidR="00747632" w:rsidRPr="0026769B">
        <w:rPr>
          <w:lang w:val="en-US"/>
        </w:rPr>
        <w:t xml:space="preserve"> indicate the significant values (p &lt; 0.</w:t>
      </w:r>
      <w:r w:rsidR="00747632">
        <w:rPr>
          <w:lang w:val="en-US"/>
        </w:rPr>
        <w:t>0</w:t>
      </w:r>
      <w:r w:rsidR="00747632" w:rsidRPr="0026769B">
        <w:rPr>
          <w:lang w:val="en-US"/>
        </w:rPr>
        <w:t xml:space="preserve">5). </w:t>
      </w:r>
    </w:p>
    <w:p w:rsidR="00747632" w:rsidRPr="0026769B" w:rsidRDefault="00747632" w:rsidP="00747632">
      <w:pPr>
        <w:spacing w:line="240" w:lineRule="auto"/>
        <w:rPr>
          <w:lang w:val="en-US"/>
        </w:rPr>
      </w:pPr>
      <w:r w:rsidRPr="0026769B">
        <w:rPr>
          <w:lang w:val="en-US"/>
        </w:rPr>
        <w:br w:type="page"/>
      </w:r>
    </w:p>
    <w:p w:rsidR="00747632" w:rsidRPr="0026769B" w:rsidRDefault="00747632" w:rsidP="00747632">
      <w:pPr>
        <w:spacing w:line="240" w:lineRule="auto"/>
        <w:jc w:val="center"/>
        <w:rPr>
          <w:lang w:val="en-US"/>
        </w:rPr>
      </w:pPr>
    </w:p>
    <w:p w:rsidR="00747632" w:rsidRPr="00ED6CCD" w:rsidRDefault="008D27AF" w:rsidP="0074763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96865" cy="3237865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ambio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Pr="00ED6CCD" w:rsidRDefault="00285EA5" w:rsidP="00747632">
      <w:pPr>
        <w:spacing w:line="240" w:lineRule="auto"/>
        <w:jc w:val="center"/>
        <w:rPr>
          <w:lang w:val="en-US"/>
        </w:rPr>
      </w:pPr>
      <w:proofErr w:type="gramStart"/>
      <w:r>
        <w:rPr>
          <w:lang w:val="en-US"/>
        </w:rPr>
        <w:t>Supplemental</w:t>
      </w:r>
      <w:r w:rsidR="00747632" w:rsidRPr="00ED6CCD">
        <w:rPr>
          <w:lang w:val="en-US"/>
        </w:rPr>
        <w:t xml:space="preserve"> Figure 2.</w:t>
      </w:r>
      <w:proofErr w:type="gramEnd"/>
      <w:r w:rsidR="00747632" w:rsidRPr="00ED6CCD">
        <w:rPr>
          <w:lang w:val="en-US"/>
        </w:rPr>
        <w:t xml:space="preserve"> </w:t>
      </w:r>
      <w:proofErr w:type="gramStart"/>
      <w:r w:rsidR="00747632" w:rsidRPr="00ED6CCD">
        <w:rPr>
          <w:lang w:val="en-US"/>
        </w:rPr>
        <w:t xml:space="preserve">Spatial relationship between the seasonal and annual NDVI magnitude of change between </w:t>
      </w:r>
      <w:r w:rsidR="00747632" w:rsidRPr="00D93373">
        <w:rPr>
          <w:lang w:val="en-US"/>
        </w:rPr>
        <w:t xml:space="preserve">Sp_1km_NDVI </w:t>
      </w:r>
      <w:r w:rsidR="00747632">
        <w:rPr>
          <w:lang w:val="en-US"/>
        </w:rPr>
        <w:t>and other datasets</w:t>
      </w:r>
      <w:r w:rsidR="00747632" w:rsidRPr="00ED6CCD">
        <w:rPr>
          <w:lang w:val="en-US"/>
        </w:rPr>
        <w:t>.</w:t>
      </w:r>
      <w:proofErr w:type="gramEnd"/>
      <w:r w:rsidR="00747632" w:rsidRPr="00ED6CCD">
        <w:rPr>
          <w:lang w:val="en-US"/>
        </w:rPr>
        <w:t xml:space="preserve"> Given the high number of points</w:t>
      </w:r>
      <w:r w:rsidR="00747632">
        <w:rPr>
          <w:lang w:val="en-US"/>
        </w:rPr>
        <w:t>,</w:t>
      </w:r>
      <w:r w:rsidR="00747632" w:rsidRPr="00ED6CCD">
        <w:rPr>
          <w:lang w:val="en-US"/>
        </w:rPr>
        <w:t xml:space="preserve"> the significa</w:t>
      </w:r>
      <w:r w:rsidR="00747632">
        <w:rPr>
          <w:lang w:val="en-US"/>
        </w:rPr>
        <w:t xml:space="preserve">nce </w:t>
      </w:r>
      <w:r w:rsidR="00747632" w:rsidRPr="00ED6CCD">
        <w:rPr>
          <w:lang w:val="en-US"/>
        </w:rPr>
        <w:t>of correlation was obtained by means of 1000 random samples of 30 cases from which correlations and p-values were obtained. The final significa</w:t>
      </w:r>
      <w:r w:rsidR="00747632">
        <w:rPr>
          <w:lang w:val="en-US"/>
        </w:rPr>
        <w:t>nce</w:t>
      </w:r>
      <w:r w:rsidR="00747632" w:rsidRPr="00ED6CCD">
        <w:rPr>
          <w:lang w:val="en-US"/>
        </w:rPr>
        <w:t xml:space="preserve"> was assessed by averag</w:t>
      </w:r>
      <w:r w:rsidR="00747632">
        <w:rPr>
          <w:lang w:val="en-US"/>
        </w:rPr>
        <w:t>ing</w:t>
      </w:r>
      <w:r w:rsidR="00747632" w:rsidRPr="00ED6CCD">
        <w:rPr>
          <w:lang w:val="en-US"/>
        </w:rPr>
        <w:t xml:space="preserve"> of the obtained p-values.</w:t>
      </w:r>
    </w:p>
    <w:p w:rsidR="00747632" w:rsidRPr="00ED6CCD" w:rsidRDefault="00747632" w:rsidP="00747632">
      <w:pPr>
        <w:spacing w:line="240" w:lineRule="auto"/>
        <w:rPr>
          <w:lang w:val="en-US"/>
        </w:rPr>
      </w:pPr>
      <w:r w:rsidRPr="00ED6CCD">
        <w:rPr>
          <w:lang w:val="en-US"/>
        </w:rPr>
        <w:br w:type="page"/>
      </w:r>
    </w:p>
    <w:p w:rsidR="00747632" w:rsidRDefault="00747632" w:rsidP="00747632">
      <w:pPr>
        <w:spacing w:line="240" w:lineRule="auto"/>
        <w:jc w:val="center"/>
        <w:rPr>
          <w:lang w:val="en-US"/>
        </w:rPr>
        <w:sectPr w:rsidR="00747632" w:rsidSect="00285EA5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5025" w:type="dxa"/>
        <w:tblInd w:w="-459" w:type="dxa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47632" w:rsidRPr="00103B68" w:rsidTr="00285EA5">
        <w:trPr>
          <w:trHeight w:val="227"/>
        </w:trPr>
        <w:tc>
          <w:tcPr>
            <w:tcW w:w="1417" w:type="dxa"/>
            <w:tcBorders>
              <w:top w:val="nil"/>
              <w:left w:val="nil"/>
            </w:tcBorders>
            <w:noWrap/>
            <w:vAlign w:val="center"/>
            <w:hideMark/>
          </w:tcPr>
          <w:p w:rsidR="00747632" w:rsidRPr="0034028E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747632" w:rsidRPr="0026769B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6769B">
              <w:rPr>
                <w:b/>
                <w:lang w:val="sv-SE"/>
              </w:rPr>
              <w:t>Sp_1km_NDVI</w:t>
            </w:r>
            <w:r w:rsidRPr="0026769B">
              <w:rPr>
                <w:b/>
                <w:color w:val="000000"/>
                <w:lang w:val="sv-SE" w:eastAsia="es-ES"/>
              </w:rPr>
              <w:t xml:space="preserve"> vs. GIMMS</w:t>
            </w:r>
            <w:r>
              <w:rPr>
                <w:b/>
                <w:color w:val="000000"/>
                <w:lang w:val="sv-SE" w:eastAsia="es-ES"/>
              </w:rPr>
              <w:t>3g</w:t>
            </w:r>
            <w:r w:rsidRPr="0026769B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747632" w:rsidRPr="0026769B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sz w:val="20"/>
                <w:szCs w:val="20"/>
                <w:lang w:val="sv-SE"/>
              </w:rPr>
            </w:pPr>
            <w:r w:rsidRPr="0026769B">
              <w:rPr>
                <w:b/>
                <w:lang w:val="sv-SE"/>
              </w:rPr>
              <w:t>Sp_1km_NDVI</w:t>
            </w:r>
            <w:r w:rsidRPr="0026769B">
              <w:rPr>
                <w:b/>
                <w:color w:val="000000"/>
                <w:lang w:val="sv-SE" w:eastAsia="es-ES"/>
              </w:rPr>
              <w:t xml:space="preserve"> vs. SMN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747632" w:rsidRPr="0026769B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26769B">
              <w:rPr>
                <w:b/>
                <w:lang w:val="sv-SE"/>
              </w:rPr>
              <w:t>Sp_1km_NDVI</w:t>
            </w:r>
            <w:r w:rsidRPr="0026769B">
              <w:rPr>
                <w:b/>
                <w:color w:val="000000"/>
                <w:lang w:val="sv-SE" w:eastAsia="es-ES"/>
              </w:rPr>
              <w:t xml:space="preserve"> vs. MODIS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8D27AF">
              <w:rPr>
                <w:b/>
                <w:bCs/>
                <w:sz w:val="15"/>
                <w:szCs w:val="15"/>
              </w:rPr>
              <w:t>Annual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2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5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6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39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5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4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8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4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5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8.7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1.5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9.8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84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6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8.2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3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7.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9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4.2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0.4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56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5.8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61.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5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5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4.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6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7.5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17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8D27AF">
              <w:rPr>
                <w:b/>
                <w:bCs/>
                <w:sz w:val="15"/>
                <w:szCs w:val="15"/>
              </w:rPr>
              <w:t>Winter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8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8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6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9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3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96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2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4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3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6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8.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9.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31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6.7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0.9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5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3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8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4.9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6.2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7.3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61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7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8.2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4.7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1.8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8.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0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8D27AF">
              <w:rPr>
                <w:b/>
                <w:bCs/>
                <w:sz w:val="15"/>
                <w:szCs w:val="15"/>
              </w:rPr>
              <w:t>Spring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0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9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9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8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8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8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2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3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8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2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4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3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3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3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1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2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8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1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0.0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1.0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3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6.9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4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7.4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2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6.7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7.9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49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4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8.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0.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2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7.3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1.5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8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7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8D27AF">
              <w:rPr>
                <w:b/>
                <w:bCs/>
                <w:sz w:val="15"/>
                <w:szCs w:val="15"/>
              </w:rPr>
              <w:t>Summer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8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5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8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0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4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7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1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9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0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8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3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9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2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9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2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6.5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1.8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9.1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0.1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7.2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3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6.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1.6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0.4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24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9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9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6.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5.3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8.9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0.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3.2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5.4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7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5.6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35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8D27AF">
              <w:rPr>
                <w:b/>
                <w:bCs/>
                <w:sz w:val="15"/>
                <w:szCs w:val="15"/>
              </w:rPr>
              <w:t>Autumn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Positive</w:t>
            </w:r>
          </w:p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(&lt;0.05)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&lt;0.05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4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9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25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4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7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59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6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0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4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14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8D27AF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Negative</w:t>
            </w:r>
            <w:r w:rsidR="00747632" w:rsidRPr="008D27AF">
              <w:rPr>
                <w:sz w:val="15"/>
                <w:szCs w:val="15"/>
              </w:rPr>
              <w:t xml:space="preserve"> (no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3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8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3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7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4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8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4.2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7.9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98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8D27AF">
              <w:rPr>
                <w:sz w:val="15"/>
                <w:szCs w:val="15"/>
              </w:rPr>
              <w:t>os</w:t>
            </w:r>
            <w:proofErr w:type="spellEnd"/>
            <w:proofErr w:type="gramEnd"/>
            <w:r w:rsidRPr="008D27AF">
              <w:rPr>
                <w:sz w:val="15"/>
                <w:szCs w:val="15"/>
              </w:rPr>
              <w:t>. (</w:t>
            </w:r>
            <w:proofErr w:type="gramStart"/>
            <w:r w:rsidRPr="008D27AF">
              <w:rPr>
                <w:sz w:val="15"/>
                <w:szCs w:val="15"/>
              </w:rPr>
              <w:t>no</w:t>
            </w:r>
            <w:proofErr w:type="gramEnd"/>
            <w:r w:rsidRPr="008D27AF">
              <w:rPr>
                <w:sz w:val="15"/>
                <w:szCs w:val="15"/>
              </w:rPr>
              <w:t xml:space="preserve"> sign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9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.3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6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5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8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1.6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4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7.5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5.1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8.33</w:t>
            </w:r>
          </w:p>
        </w:tc>
      </w:tr>
      <w:tr w:rsidR="00747632" w:rsidRPr="004431B6" w:rsidTr="00285EA5">
        <w:trPr>
          <w:trHeight w:val="227"/>
        </w:trPr>
        <w:tc>
          <w:tcPr>
            <w:tcW w:w="14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5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9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9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20.9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9.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.8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13.5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55.1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4.8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:rsidR="00747632" w:rsidRPr="008D27AF" w:rsidRDefault="00747632" w:rsidP="00285EA5">
            <w:pPr>
              <w:tabs>
                <w:tab w:val="left" w:pos="12726"/>
              </w:tabs>
              <w:spacing w:line="240" w:lineRule="auto"/>
              <w:jc w:val="center"/>
              <w:rPr>
                <w:sz w:val="15"/>
                <w:szCs w:val="15"/>
              </w:rPr>
            </w:pPr>
            <w:r w:rsidRPr="008D27AF">
              <w:rPr>
                <w:sz w:val="15"/>
                <w:szCs w:val="15"/>
              </w:rPr>
              <w:t>3.62</w:t>
            </w:r>
          </w:p>
        </w:tc>
      </w:tr>
    </w:tbl>
    <w:p w:rsidR="00747632" w:rsidRDefault="00285EA5" w:rsidP="00747632">
      <w:pPr>
        <w:spacing w:line="240" w:lineRule="auto"/>
        <w:jc w:val="center"/>
        <w:rPr>
          <w:lang w:val="en-US"/>
        </w:rPr>
      </w:pPr>
      <w:proofErr w:type="gramStart"/>
      <w:r>
        <w:rPr>
          <w:lang w:val="en-US"/>
        </w:rPr>
        <w:t>Supplemental</w:t>
      </w:r>
      <w:r w:rsidR="00747632">
        <w:rPr>
          <w:lang w:val="en-US"/>
        </w:rPr>
        <w:t xml:space="preserve"> Table 1.</w:t>
      </w:r>
      <w:proofErr w:type="gramEnd"/>
      <w:r w:rsidR="00747632">
        <w:rPr>
          <w:lang w:val="en-US"/>
        </w:rPr>
        <w:t xml:space="preserve"> Contingency tables showing the relationship between the sign and significance of the NDVI trends between the </w:t>
      </w:r>
      <w:r w:rsidR="00747632" w:rsidRPr="00B17089">
        <w:rPr>
          <w:lang w:val="en-US"/>
        </w:rPr>
        <w:t>Sp_1km_NDVI</w:t>
      </w:r>
      <w:r w:rsidR="00747632">
        <w:rPr>
          <w:lang w:val="en-US"/>
        </w:rPr>
        <w:t xml:space="preserve"> and other NDVI datasets. </w:t>
      </w:r>
      <w:r w:rsidR="00747632">
        <w:rPr>
          <w:lang w:val="en-US"/>
        </w:rPr>
        <w:br w:type="page"/>
      </w:r>
    </w:p>
    <w:p w:rsidR="00747632" w:rsidRDefault="00747632" w:rsidP="00747632">
      <w:pPr>
        <w:spacing w:line="240" w:lineRule="auto"/>
        <w:jc w:val="center"/>
        <w:rPr>
          <w:lang w:val="en-US"/>
        </w:rPr>
        <w:sectPr w:rsidR="00747632" w:rsidSect="00285EA5">
          <w:pgSz w:w="16840" w:h="11901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7200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47632" w:rsidRPr="000F3481" w:rsidTr="00285EA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C4DFE" w:rsidRDefault="00747632" w:rsidP="00285EA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s-ES"/>
              </w:rPr>
            </w:pPr>
            <w:r>
              <w:rPr>
                <w:lang w:val="en-US"/>
              </w:rPr>
              <w:lastRenderedPageBreak/>
              <w:br w:type="page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nnu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Win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Spri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Summ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utumn</w:t>
            </w:r>
            <w:proofErr w:type="spellEnd"/>
          </w:p>
        </w:tc>
      </w:tr>
      <w:tr w:rsidR="00747632" w:rsidRPr="000F3481" w:rsidTr="00285EA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285EA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IMMS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g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2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4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4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34</w:t>
            </w:r>
          </w:p>
        </w:tc>
      </w:tr>
      <w:tr w:rsidR="00747632" w:rsidRPr="000F3481" w:rsidTr="00285EA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285EA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SMN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4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2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5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4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19</w:t>
            </w:r>
          </w:p>
        </w:tc>
      </w:tr>
      <w:tr w:rsidR="00747632" w:rsidRPr="000F3481" w:rsidTr="00285EA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47632" w:rsidRPr="000F3481" w:rsidRDefault="00747632" w:rsidP="00285EA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0F3481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ODI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4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3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3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47632" w:rsidRPr="000F3481" w:rsidRDefault="00747632" w:rsidP="008D27A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455C3">
              <w:t>0.45</w:t>
            </w:r>
          </w:p>
        </w:tc>
      </w:tr>
    </w:tbl>
    <w:p w:rsidR="00747632" w:rsidRDefault="00747632" w:rsidP="00747632">
      <w:pPr>
        <w:spacing w:line="240" w:lineRule="auto"/>
        <w:rPr>
          <w:lang w:val="en-US"/>
        </w:rPr>
      </w:pPr>
    </w:p>
    <w:p w:rsidR="00747632" w:rsidRDefault="00285EA5" w:rsidP="00747632">
      <w:pPr>
        <w:spacing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Table 2: Coefficients of contingency summarizing the spatial agreement between trend categories.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747632" w:rsidP="00747632">
      <w:pPr>
        <w:spacing w:line="240" w:lineRule="auto"/>
        <w:rPr>
          <w:lang w:val="en-US"/>
        </w:rPr>
      </w:pPr>
    </w:p>
    <w:p w:rsidR="00747632" w:rsidRDefault="00747632" w:rsidP="00747632">
      <w:pPr>
        <w:spacing w:line="240" w:lineRule="auto"/>
        <w:rPr>
          <w:lang w:val="en-US"/>
        </w:rPr>
      </w:pPr>
    </w:p>
    <w:p w:rsidR="00747632" w:rsidRDefault="00747632" w:rsidP="00747632">
      <w:pPr>
        <w:spacing w:line="240" w:lineRule="auto"/>
        <w:jc w:val="center"/>
        <w:rPr>
          <w:lang w:val="en-US"/>
        </w:rPr>
      </w:pPr>
    </w:p>
    <w:p w:rsidR="00747632" w:rsidRDefault="00747632" w:rsidP="00747632">
      <w:pPr>
        <w:spacing w:line="240" w:lineRule="auto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2F599296" wp14:editId="1A5944A2">
            <wp:extent cx="3426940" cy="2202247"/>
            <wp:effectExtent l="0" t="0" r="2540" b="762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_estacional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2217" cy="220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632" w:rsidRDefault="00747632" w:rsidP="00747632">
      <w:pPr>
        <w:spacing w:line="240" w:lineRule="auto"/>
        <w:rPr>
          <w:lang w:val="en-US"/>
        </w:rPr>
      </w:pPr>
    </w:p>
    <w:p w:rsidR="00747632" w:rsidRDefault="00285EA5" w:rsidP="00747632">
      <w:pPr>
        <w:spacing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3: Box-plot showing the annual and seasonal NDVI magnitude of change. </w:t>
      </w:r>
    </w:p>
    <w:p w:rsidR="00747632" w:rsidRDefault="00747632" w:rsidP="00747632">
      <w:pPr>
        <w:spacing w:line="240" w:lineRule="auto"/>
        <w:jc w:val="center"/>
        <w:rPr>
          <w:lang w:val="en-US"/>
        </w:rPr>
      </w:pP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jc w:val="both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spacing w:line="240" w:lineRule="auto"/>
        <w:jc w:val="center"/>
        <w:rPr>
          <w:lang w:val="en-US"/>
        </w:rPr>
      </w:pPr>
      <w:proofErr w:type="gramStart"/>
      <w:r>
        <w:rPr>
          <w:lang w:val="en-US"/>
        </w:rPr>
        <w:t>Supplemental</w:t>
      </w:r>
      <w:r w:rsidR="00747632">
        <w:rPr>
          <w:lang w:val="en-US"/>
        </w:rPr>
        <w:t xml:space="preserve"> Figure 4.</w:t>
      </w:r>
      <w:proofErr w:type="gramEnd"/>
      <w:r w:rsidR="00747632">
        <w:rPr>
          <w:lang w:val="en-US"/>
        </w:rPr>
        <w:t xml:space="preserve"> Scatterplots showing the relationship between the NDVI magnitude of change and the average climate conditions (precipitation, temperature and aridity) at seasonal and annual scales.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Pr="00EF0F9F" w:rsidRDefault="008D27AF" w:rsidP="00747632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_categ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spacing w:line="240" w:lineRule="auto"/>
        <w:jc w:val="center"/>
        <w:rPr>
          <w:lang w:val="en-US"/>
        </w:rPr>
      </w:pPr>
      <w:proofErr w:type="gramStart"/>
      <w:r>
        <w:rPr>
          <w:lang w:val="en-US"/>
        </w:rPr>
        <w:t>Supplemental</w:t>
      </w:r>
      <w:r w:rsidR="00747632">
        <w:rPr>
          <w:lang w:val="en-US"/>
        </w:rPr>
        <w:t xml:space="preserve"> Figure 5.</w:t>
      </w:r>
      <w:proofErr w:type="gramEnd"/>
      <w:r w:rsidR="00747632">
        <w:rPr>
          <w:lang w:val="en-US"/>
        </w:rPr>
        <w:t xml:space="preserve"> </w:t>
      </w:r>
      <w:proofErr w:type="gramStart"/>
      <w:r w:rsidR="00747632">
        <w:rPr>
          <w:lang w:val="en-US"/>
        </w:rPr>
        <w:t>Box plots showing the values for precipitation, temperature and aridity corresponding to the recorded seasonal and annual NDVI trends.</w:t>
      </w:r>
      <w:proofErr w:type="gramEnd"/>
    </w:p>
    <w:p w:rsidR="00747632" w:rsidRDefault="00747632" w:rsidP="00747632">
      <w:pPr>
        <w:spacing w:line="240" w:lineRule="auto"/>
        <w:jc w:val="center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Ttulo1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1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6: Scatterplots showing the relationship between the NDVI magnitudes of change observed in irrigated land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2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7: Scatterplots showing the relationship between the NDVI magnitudes of change in arable dry land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3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8: Scatterplots showing the relationship between the NDVI magnitudes of change in fruit tree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4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9: Scatterplots showing the relationship between the NDVI magnitudes of change in olive grove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5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0: Scatterplots showing the relationship between the NDVI magnitudes of change in vineyard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6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1: Scatterplots showing the relationship between the NDVI magnitudes of change in vineyards-olive grove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7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2: Scatterplots showing the relationship between the NDVI magnitudes of change in grassland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8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3: Scatterplots showing the relationship between the NDVI magnitudes of change in pasture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9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4: Scatterplots showing the relationship between the NDVI magnitudes of change in shrub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10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15: Scatterplots showing the relationship between the NDVI magnitudes of change in pastures-shrub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11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6: Scatterplots showing the relationship between the NDVI magnitudes of change in coniferous forest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13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7: Scatterplots showing the relationship between the NDVI magnitudes of change in eucalyptu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14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8: Scatterplots showing the relationship between the NDVI magnitudes of change in leaf forests and the average climate conditions (precipitation, temperature and aridity) at seasonal and annual scales. </w:t>
      </w:r>
    </w:p>
    <w:p w:rsidR="00747632" w:rsidRDefault="00747632" w:rsidP="0074763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16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19: Scatterplots showing the relationship between the NDVI magnitudes of change in mixed forests and the average climate conditions (precipitation, temperature and aridity) at seasonal and annual scales.</w:t>
      </w:r>
    </w:p>
    <w:p w:rsidR="00747632" w:rsidRDefault="00747632" w:rsidP="00747632">
      <w:pPr>
        <w:spacing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p w:rsidR="00747632" w:rsidRDefault="008D27AF" w:rsidP="00747632">
      <w:pPr>
        <w:pStyle w:val="Newparagraph"/>
        <w:ind w:firstLine="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39770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clima_cambio_land19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2" w:rsidRDefault="00285EA5" w:rsidP="00747632">
      <w:pPr>
        <w:pStyle w:val="Paragraph"/>
        <w:spacing w:before="0" w:line="240" w:lineRule="auto"/>
        <w:jc w:val="center"/>
        <w:rPr>
          <w:lang w:val="en-US"/>
        </w:rPr>
      </w:pPr>
      <w:r>
        <w:rPr>
          <w:lang w:val="en-US"/>
        </w:rPr>
        <w:t>Supplemental</w:t>
      </w:r>
      <w:r w:rsidR="00747632">
        <w:rPr>
          <w:lang w:val="en-US"/>
        </w:rPr>
        <w:t xml:space="preserve"> Figure 20: Scatterplots showing the relationship between the NDVI magnitudes of change in vineyards-fruit trees and the average climate conditions (precipitation, temperature and aridity)</w:t>
      </w:r>
      <w:r w:rsidR="008D27AF">
        <w:rPr>
          <w:lang w:val="en-US"/>
        </w:rPr>
        <w:t xml:space="preserve"> at seasonal and annual scales.</w:t>
      </w:r>
      <w:bookmarkStart w:id="0" w:name="_GoBack"/>
      <w:bookmarkEnd w:id="0"/>
    </w:p>
    <w:p w:rsidR="00747632" w:rsidRPr="00252B85" w:rsidRDefault="00747632" w:rsidP="00747632">
      <w:pPr>
        <w:pStyle w:val="Newparagraph"/>
        <w:spacing w:line="240" w:lineRule="auto"/>
        <w:ind w:firstLine="0"/>
        <w:jc w:val="center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747632" w:rsidRPr="00252B85" w:rsidRDefault="00747632" w:rsidP="00747632">
      <w:pPr>
        <w:spacing w:line="240" w:lineRule="auto"/>
        <w:rPr>
          <w:lang w:val="en-US"/>
        </w:rPr>
      </w:pPr>
    </w:p>
    <w:p w:rsidR="0027796E" w:rsidRDefault="0027796E"/>
    <w:sectPr w:rsidR="00277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32"/>
    <w:rsid w:val="00162711"/>
    <w:rsid w:val="0027796E"/>
    <w:rsid w:val="00285EA5"/>
    <w:rsid w:val="00747632"/>
    <w:rsid w:val="008D27AF"/>
    <w:rsid w:val="009E13CE"/>
    <w:rsid w:val="009E37D5"/>
    <w:rsid w:val="00C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32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Paragraph"/>
    <w:link w:val="Ttulo1Car"/>
    <w:qFormat/>
    <w:rsid w:val="00747632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7632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747632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47632"/>
    <w:pPr>
      <w:ind w:firstLine="720"/>
    </w:pPr>
  </w:style>
  <w:style w:type="table" w:styleId="Tablaconcuadrcula">
    <w:name w:val="Table Grid"/>
    <w:basedOn w:val="Tablanormal"/>
    <w:uiPriority w:val="59"/>
    <w:rsid w:val="00747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3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32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Paragraph"/>
    <w:link w:val="Ttulo1Car"/>
    <w:qFormat/>
    <w:rsid w:val="00747632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7632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747632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747632"/>
    <w:pPr>
      <w:ind w:firstLine="720"/>
    </w:pPr>
  </w:style>
  <w:style w:type="table" w:styleId="Tablaconcuadrcula">
    <w:name w:val="Table Grid"/>
    <w:basedOn w:val="Tablanormal"/>
    <w:uiPriority w:val="59"/>
    <w:rsid w:val="00747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3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26A7-540D-4E7B-BA01-51A38EFD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icente Serrano</dc:creator>
  <cp:lastModifiedBy>Sergio Vicente Serrano</cp:lastModifiedBy>
  <cp:revision>6</cp:revision>
  <dcterms:created xsi:type="dcterms:W3CDTF">2018-12-12T14:42:00Z</dcterms:created>
  <dcterms:modified xsi:type="dcterms:W3CDTF">2019-07-30T14:11:00Z</dcterms:modified>
</cp:coreProperties>
</file>